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7" w:type="dxa"/>
        <w:jc w:val="right"/>
        <w:tblInd w:w="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8"/>
        <w:gridCol w:w="406"/>
        <w:gridCol w:w="4716"/>
        <w:gridCol w:w="1620"/>
        <w:gridCol w:w="56"/>
        <w:gridCol w:w="1420"/>
        <w:gridCol w:w="144"/>
        <w:gridCol w:w="15"/>
        <w:gridCol w:w="1412"/>
      </w:tblGrid>
      <w:tr w:rsidR="00010A9E" w:rsidRPr="00DB0F8F" w:rsidTr="00DB0F8F">
        <w:trPr>
          <w:gridBefore w:val="2"/>
          <w:wBefore w:w="1424" w:type="dxa"/>
          <w:cantSplit/>
          <w:jc w:val="right"/>
        </w:trPr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0A9E" w:rsidRPr="00DB0F8F" w:rsidRDefault="00010A9E" w:rsidP="002C6DD4">
            <w:pPr>
              <w:pStyle w:val="a6"/>
            </w:pPr>
            <w:r w:rsidRPr="00DB0F8F">
              <w:t>Унифицированная  форма № Т-6</w:t>
            </w:r>
          </w:p>
          <w:p w:rsidR="00010A9E" w:rsidRPr="00DB0F8F" w:rsidRDefault="00010A9E" w:rsidP="002C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8F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proofErr w:type="gramStart"/>
            <w:r w:rsidRPr="00DB0F8F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DB0F8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Государственного </w:t>
            </w:r>
          </w:p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комитета РФ по статистике от 05.01.04 № 1</w:t>
            </w:r>
          </w:p>
        </w:tc>
      </w:tr>
      <w:tr w:rsidR="00010A9E" w:rsidRPr="00DB0F8F" w:rsidTr="00DB0F8F">
        <w:trPr>
          <w:gridBefore w:val="2"/>
          <w:wBefore w:w="1424" w:type="dxa"/>
          <w:cantSplit/>
          <w:jc w:val="right"/>
        </w:trPr>
        <w:tc>
          <w:tcPr>
            <w:tcW w:w="7812" w:type="dxa"/>
            <w:gridSpan w:val="4"/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Код</w:t>
            </w:r>
          </w:p>
        </w:tc>
      </w:tr>
      <w:tr w:rsidR="00010A9E" w:rsidRPr="00DB0F8F" w:rsidTr="00DB0F8F">
        <w:trPr>
          <w:gridBefore w:val="2"/>
          <w:wBefore w:w="1424" w:type="dxa"/>
          <w:cantSplit/>
          <w:jc w:val="right"/>
        </w:trPr>
        <w:tc>
          <w:tcPr>
            <w:tcW w:w="7812" w:type="dxa"/>
            <w:gridSpan w:val="4"/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Форма по ОКУД</w:t>
            </w: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0301005</w:t>
            </w:r>
          </w:p>
        </w:tc>
      </w:tr>
      <w:tr w:rsidR="00010A9E" w:rsidRPr="00DB0F8F" w:rsidTr="00DB0F8F">
        <w:trPr>
          <w:gridBefore w:val="2"/>
          <w:wBefore w:w="1424" w:type="dxa"/>
          <w:cantSplit/>
          <w:jc w:val="right"/>
        </w:trPr>
        <w:tc>
          <w:tcPr>
            <w:tcW w:w="6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A9E" w:rsidRPr="00DB0F8F" w:rsidRDefault="00010A9E" w:rsidP="00DB0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10A9E" w:rsidRPr="00DB0F8F" w:rsidRDefault="00010A9E" w:rsidP="00DB0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0F8F">
              <w:rPr>
                <w:rFonts w:ascii="Times New Roman" w:hAnsi="Times New Roman" w:cs="Times New Roman"/>
              </w:rPr>
              <w:t>Таймеевский</w:t>
            </w:r>
            <w:proofErr w:type="spellEnd"/>
            <w:r w:rsidRPr="00DB0F8F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420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0A9E" w:rsidRPr="00DB0F8F" w:rsidTr="00DB0F8F">
        <w:trPr>
          <w:gridBefore w:val="2"/>
          <w:wBefore w:w="1424" w:type="dxa"/>
          <w:cantSplit/>
          <w:jc w:val="right"/>
        </w:trPr>
        <w:tc>
          <w:tcPr>
            <w:tcW w:w="6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F8F">
              <w:rPr>
                <w:rFonts w:ascii="Times New Roman" w:hAnsi="Times New Roman" w:cs="Times New Roman"/>
              </w:rPr>
              <w:t xml:space="preserve">                      </w:t>
            </w:r>
            <w:r w:rsidRPr="00DB0F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DB0F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B0F8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420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0A9E" w:rsidRPr="00DB0F8F" w:rsidTr="00DB0F8F">
        <w:tblPrEx>
          <w:jc w:val="center"/>
        </w:tblPrEx>
        <w:trPr>
          <w:gridBefore w:val="1"/>
          <w:gridAfter w:val="2"/>
          <w:wBefore w:w="1018" w:type="dxa"/>
          <w:wAfter w:w="1427" w:type="dxa"/>
          <w:cantSplit/>
          <w:jc w:val="center"/>
        </w:trPr>
        <w:tc>
          <w:tcPr>
            <w:tcW w:w="5122" w:type="dxa"/>
            <w:gridSpan w:val="2"/>
          </w:tcPr>
          <w:p w:rsidR="00010A9E" w:rsidRPr="00DB0F8F" w:rsidRDefault="00010A9E" w:rsidP="00DB0F8F">
            <w:pPr>
              <w:pStyle w:val="21"/>
            </w:pPr>
            <w:r w:rsidRPr="00DB0F8F">
              <w:t xml:space="preserve"> </w:t>
            </w:r>
          </w:p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A9E" w:rsidRPr="00DB0F8F" w:rsidRDefault="00010A9E" w:rsidP="00DB0F8F">
            <w:pPr>
              <w:pStyle w:val="a4"/>
            </w:pPr>
            <w:r w:rsidRPr="00DB0F8F">
              <w:t>Номер</w:t>
            </w:r>
          </w:p>
          <w:p w:rsidR="00010A9E" w:rsidRPr="00DB0F8F" w:rsidRDefault="00010A9E" w:rsidP="00DB0F8F">
            <w:pPr>
              <w:pStyle w:val="a4"/>
            </w:pPr>
            <w:r w:rsidRPr="00DB0F8F">
              <w:t>документа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A9E" w:rsidRPr="00DB0F8F" w:rsidRDefault="00010A9E" w:rsidP="00DB0F8F">
            <w:pPr>
              <w:pStyle w:val="a4"/>
            </w:pPr>
            <w:r w:rsidRPr="00DB0F8F">
              <w:t>Дата</w:t>
            </w:r>
          </w:p>
        </w:tc>
      </w:tr>
      <w:tr w:rsidR="00010A9E" w:rsidRPr="00DB0F8F" w:rsidTr="00DB0F8F">
        <w:tblPrEx>
          <w:jc w:val="center"/>
        </w:tblPrEx>
        <w:trPr>
          <w:gridBefore w:val="1"/>
          <w:gridAfter w:val="2"/>
          <w:wBefore w:w="1018" w:type="dxa"/>
          <w:wAfter w:w="1427" w:type="dxa"/>
          <w:cantSplit/>
          <w:trHeight w:val="225"/>
          <w:jc w:val="center"/>
        </w:trPr>
        <w:tc>
          <w:tcPr>
            <w:tcW w:w="5122" w:type="dxa"/>
            <w:gridSpan w:val="2"/>
          </w:tcPr>
          <w:p w:rsidR="00010A9E" w:rsidRPr="00DB0F8F" w:rsidRDefault="00010A9E" w:rsidP="00DB0F8F">
            <w:pPr>
              <w:pStyle w:val="a3"/>
            </w:pPr>
            <w:r w:rsidRPr="00DB0F8F">
              <w:t xml:space="preserve">ПРИКАЗ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9E" w:rsidRPr="00DB0F8F" w:rsidRDefault="00010A9E" w:rsidP="00770E79">
            <w:pPr>
              <w:pStyle w:val="a4"/>
            </w:pPr>
            <w:r w:rsidRPr="00DB0F8F">
              <w:t xml:space="preserve">             </w:t>
            </w:r>
            <w:r w:rsidR="00770E79">
              <w:t>2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9E" w:rsidRPr="00DB0F8F" w:rsidRDefault="00010A9E" w:rsidP="00DB0F8F">
            <w:pPr>
              <w:pStyle w:val="a4"/>
              <w:jc w:val="center"/>
            </w:pPr>
            <w:r w:rsidRPr="00DB0F8F">
              <w:t>05.06.2017</w:t>
            </w:r>
          </w:p>
        </w:tc>
      </w:tr>
      <w:tr w:rsidR="00010A9E" w:rsidRPr="00DB0F8F" w:rsidTr="00DB0F8F">
        <w:tblPrEx>
          <w:jc w:val="center"/>
        </w:tblPrEx>
        <w:trPr>
          <w:gridAfter w:val="1"/>
          <w:wAfter w:w="1412" w:type="dxa"/>
          <w:cantSplit/>
          <w:trHeight w:val="240"/>
          <w:jc w:val="center"/>
        </w:trPr>
        <w:tc>
          <w:tcPr>
            <w:tcW w:w="93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9E" w:rsidRPr="00DB0F8F" w:rsidRDefault="00010A9E" w:rsidP="00DB0F8F">
            <w:pPr>
              <w:pStyle w:val="a4"/>
              <w:tabs>
                <w:tab w:val="left" w:pos="2250"/>
              </w:tabs>
            </w:pPr>
            <w:r w:rsidRPr="00DB0F8F">
              <w:tab/>
            </w:r>
            <w:r w:rsidRPr="00DB0F8F">
              <w:tab/>
              <w:t xml:space="preserve">       (распоряжение)</w:t>
            </w:r>
          </w:p>
          <w:p w:rsidR="00010A9E" w:rsidRPr="00DB0F8F" w:rsidRDefault="00010A9E" w:rsidP="00DB0F8F">
            <w:pPr>
              <w:pStyle w:val="a4"/>
            </w:pPr>
            <w:r w:rsidRPr="00DB0F8F">
              <w:tab/>
              <w:t xml:space="preserve">               о предоставлении отпуска работнику</w:t>
            </w:r>
          </w:p>
        </w:tc>
      </w:tr>
    </w:tbl>
    <w:p w:rsidR="00010A9E" w:rsidRPr="00DB0F8F" w:rsidRDefault="00010A9E" w:rsidP="00DB0F8F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2272"/>
      </w:tblGrid>
      <w:tr w:rsidR="00010A9E" w:rsidRPr="00DB0F8F" w:rsidTr="002C6DD4">
        <w:trPr>
          <w:cantSplit/>
        </w:trPr>
        <w:tc>
          <w:tcPr>
            <w:tcW w:w="7088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Предоставить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Табельный номер</w:t>
            </w:r>
          </w:p>
        </w:tc>
      </w:tr>
      <w:tr w:rsidR="00010A9E" w:rsidRPr="00DB0F8F" w:rsidTr="002C6DD4">
        <w:trPr>
          <w:cantSplit/>
          <w:trHeight w:val="281"/>
        </w:trPr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A9E" w:rsidRPr="00DB0F8F" w:rsidRDefault="00010A9E" w:rsidP="00DB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F8F">
              <w:rPr>
                <w:rFonts w:ascii="Times New Roman" w:hAnsi="Times New Roman" w:cs="Times New Roman"/>
              </w:rPr>
              <w:t xml:space="preserve">                                     </w:t>
            </w:r>
            <w:proofErr w:type="spellStart"/>
            <w:r w:rsidRPr="00DB0F8F">
              <w:rPr>
                <w:rFonts w:ascii="Times New Roman" w:hAnsi="Times New Roman" w:cs="Times New Roman"/>
                <w:sz w:val="24"/>
                <w:szCs w:val="24"/>
              </w:rPr>
              <w:t>Мухарямовой</w:t>
            </w:r>
            <w:proofErr w:type="spellEnd"/>
            <w:r w:rsidRPr="00DB0F8F">
              <w:rPr>
                <w:rFonts w:ascii="Times New Roman" w:hAnsi="Times New Roman" w:cs="Times New Roman"/>
                <w:sz w:val="24"/>
                <w:szCs w:val="24"/>
              </w:rPr>
              <w:t xml:space="preserve"> Ирине Степановне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9E" w:rsidRPr="00DB0F8F" w:rsidRDefault="00770E79" w:rsidP="00DB0F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10A9E" w:rsidRPr="00DB0F8F" w:rsidTr="002C6DD4">
        <w:trPr>
          <w:trHeight w:val="348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9E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ab/>
              <w:t xml:space="preserve">                                  фамилия, имя, отчество</w:t>
            </w:r>
          </w:p>
          <w:p w:rsidR="00DB0F8F" w:rsidRPr="00DB0F8F" w:rsidRDefault="00DB0F8F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0A9E" w:rsidRPr="00DB0F8F" w:rsidTr="002C6DD4">
        <w:trPr>
          <w:trHeight w:val="312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9E" w:rsidRPr="00DB0F8F" w:rsidRDefault="00010A9E" w:rsidP="00DB0F8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B0F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</w:t>
            </w:r>
            <w:r w:rsidR="00DB0F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DB0F8F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специалисту по молодежной политике</w:t>
            </w:r>
          </w:p>
        </w:tc>
      </w:tr>
      <w:tr w:rsidR="00010A9E" w:rsidRPr="00DB0F8F" w:rsidTr="002C6DD4">
        <w:trPr>
          <w:trHeight w:val="261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9E" w:rsidRDefault="00010A9E" w:rsidP="00DB0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 xml:space="preserve">             </w:t>
            </w:r>
            <w:r w:rsidR="00DB0F8F">
              <w:rPr>
                <w:rFonts w:ascii="Times New Roman" w:hAnsi="Times New Roman" w:cs="Times New Roman"/>
              </w:rPr>
              <w:t xml:space="preserve">                        </w:t>
            </w:r>
            <w:r w:rsidRPr="00DB0F8F">
              <w:rPr>
                <w:rFonts w:ascii="Times New Roman" w:hAnsi="Times New Roman" w:cs="Times New Roman"/>
              </w:rPr>
              <w:t>наименование профессии (должности)</w:t>
            </w:r>
          </w:p>
          <w:p w:rsidR="00DB0F8F" w:rsidRPr="00DB0F8F" w:rsidRDefault="00DB0F8F" w:rsidP="00DB0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A9E" w:rsidRPr="00DB0F8F" w:rsidTr="002C6DD4">
        <w:trPr>
          <w:trHeight w:val="120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9E" w:rsidRPr="00AC6023" w:rsidRDefault="00010A9E" w:rsidP="00DB0F8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B0F8F">
              <w:rPr>
                <w:rFonts w:ascii="Times New Roman" w:hAnsi="Times New Roman" w:cs="Times New Roman"/>
              </w:rPr>
              <w:t xml:space="preserve">                     наименование структурного подразделения</w:t>
            </w:r>
          </w:p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 xml:space="preserve">                                           </w:t>
            </w:r>
            <w:proofErr w:type="gramStart"/>
            <w:r w:rsidRPr="00DB0F8F">
              <w:rPr>
                <w:rFonts w:ascii="Times New Roman" w:hAnsi="Times New Roman" w:cs="Times New Roman"/>
              </w:rPr>
              <w:t>ежегодный</w:t>
            </w:r>
            <w:proofErr w:type="gramEnd"/>
            <w:r w:rsidR="00211DE3">
              <w:rPr>
                <w:rFonts w:ascii="Times New Roman" w:hAnsi="Times New Roman" w:cs="Times New Roman"/>
              </w:rPr>
              <w:t xml:space="preserve"> основной оплачиваемый (14</w:t>
            </w:r>
            <w:r w:rsidRPr="00DB0F8F">
              <w:rPr>
                <w:rFonts w:ascii="Times New Roman" w:hAnsi="Times New Roman" w:cs="Times New Roman"/>
              </w:rPr>
              <w:t xml:space="preserve"> календарных дней),</w:t>
            </w:r>
          </w:p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 xml:space="preserve">ежегодный дополнительный отпуск </w:t>
            </w:r>
            <w:proofErr w:type="gramStart"/>
            <w:r w:rsidRPr="00DB0F8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B0F8F">
              <w:rPr>
                <w:rFonts w:ascii="Times New Roman" w:hAnsi="Times New Roman" w:cs="Times New Roman"/>
              </w:rPr>
              <w:t>0 календарных дней )</w:t>
            </w:r>
          </w:p>
        </w:tc>
      </w:tr>
      <w:tr w:rsidR="00010A9E" w:rsidRPr="00DB0F8F" w:rsidTr="00DB0F8F">
        <w:trPr>
          <w:trHeight w:val="526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9E" w:rsidRPr="00DB0F8F" w:rsidRDefault="00010A9E" w:rsidP="00DB0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вид отпуска (</w:t>
            </w:r>
            <w:r w:rsidRPr="00DB0F8F">
              <w:rPr>
                <w:rFonts w:ascii="Times New Roman" w:hAnsi="Times New Roman" w:cs="Times New Roman"/>
                <w:u w:val="single"/>
              </w:rPr>
              <w:t>ежегодный оплачиваемый</w:t>
            </w:r>
            <w:r w:rsidRPr="00DB0F8F">
              <w:rPr>
                <w:rFonts w:ascii="Times New Roman" w:hAnsi="Times New Roman" w:cs="Times New Roman"/>
              </w:rPr>
              <w:t>, учебный, без сохранения заработной платы и другие)</w:t>
            </w:r>
          </w:p>
          <w:p w:rsidR="00010A9E" w:rsidRPr="00DB0F8F" w:rsidRDefault="00010A9E" w:rsidP="00DB0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0A9E" w:rsidRPr="00DB0F8F" w:rsidRDefault="00010A9E" w:rsidP="00DB0F8F">
      <w:pPr>
        <w:spacing w:after="0"/>
        <w:rPr>
          <w:rFonts w:ascii="Times New Roman" w:hAnsi="Times New Roman" w:cs="Times New Roman"/>
        </w:rPr>
      </w:pPr>
    </w:p>
    <w:p w:rsidR="00010A9E" w:rsidRPr="00DB0F8F" w:rsidRDefault="00DB0F8F" w:rsidP="00DB0F8F">
      <w:pPr>
        <w:spacing w:after="0"/>
        <w:rPr>
          <w:rFonts w:ascii="Times New Roman" w:hAnsi="Times New Roman" w:cs="Times New Roman"/>
        </w:rPr>
      </w:pPr>
      <w:r w:rsidRPr="00DB0F8F">
        <w:rPr>
          <w:rFonts w:ascii="Times New Roman" w:hAnsi="Times New Roman" w:cs="Times New Roman"/>
        </w:rPr>
        <w:t>з</w:t>
      </w:r>
      <w:r w:rsidR="00010A9E" w:rsidRPr="00DB0F8F">
        <w:rPr>
          <w:rFonts w:ascii="Times New Roman" w:hAnsi="Times New Roman" w:cs="Times New Roman"/>
        </w:rPr>
        <w:t xml:space="preserve">а период работы  </w:t>
      </w:r>
      <w:r w:rsidR="00010A9E" w:rsidRPr="00DB0F8F">
        <w:rPr>
          <w:rFonts w:ascii="Times New Roman" w:hAnsi="Times New Roman" w:cs="Times New Roman"/>
          <w:u w:val="single"/>
        </w:rPr>
        <w:t>с    «</w:t>
      </w:r>
      <w:r w:rsidR="00770E79">
        <w:rPr>
          <w:rFonts w:ascii="Times New Roman" w:hAnsi="Times New Roman" w:cs="Times New Roman"/>
          <w:u w:val="single"/>
        </w:rPr>
        <w:t>0</w:t>
      </w:r>
      <w:r w:rsidR="00010A9E" w:rsidRPr="00DB0F8F">
        <w:rPr>
          <w:rFonts w:ascii="Times New Roman" w:hAnsi="Times New Roman" w:cs="Times New Roman"/>
          <w:u w:val="single"/>
        </w:rPr>
        <w:t>1» сентября  2016</w:t>
      </w:r>
      <w:r w:rsidR="00010A9E" w:rsidRPr="00DB0F8F">
        <w:rPr>
          <w:rFonts w:ascii="Times New Roman" w:hAnsi="Times New Roman" w:cs="Times New Roman"/>
        </w:rPr>
        <w:t xml:space="preserve"> года        по  </w:t>
      </w:r>
      <w:r w:rsidR="00211DE3">
        <w:rPr>
          <w:rFonts w:ascii="Times New Roman" w:hAnsi="Times New Roman" w:cs="Times New Roman"/>
          <w:u w:val="single"/>
        </w:rPr>
        <w:t xml:space="preserve">“ </w:t>
      </w:r>
      <w:r w:rsidR="00770E79">
        <w:rPr>
          <w:rFonts w:ascii="Times New Roman" w:hAnsi="Times New Roman" w:cs="Times New Roman"/>
          <w:u w:val="single"/>
        </w:rPr>
        <w:t>0</w:t>
      </w:r>
      <w:r w:rsidR="00211DE3">
        <w:rPr>
          <w:rFonts w:ascii="Times New Roman" w:hAnsi="Times New Roman" w:cs="Times New Roman"/>
          <w:u w:val="single"/>
        </w:rPr>
        <w:t>6</w:t>
      </w:r>
      <w:r w:rsidR="00010A9E" w:rsidRPr="00DB0F8F">
        <w:rPr>
          <w:rFonts w:ascii="Times New Roman" w:hAnsi="Times New Roman" w:cs="Times New Roman"/>
          <w:u w:val="single"/>
        </w:rPr>
        <w:t>” июня  2017</w:t>
      </w:r>
      <w:r w:rsidR="00010A9E" w:rsidRPr="00DB0F8F">
        <w:rPr>
          <w:rFonts w:ascii="Times New Roman" w:hAnsi="Times New Roman" w:cs="Times New Roman"/>
        </w:rPr>
        <w:t xml:space="preserve"> года</w:t>
      </w:r>
    </w:p>
    <w:p w:rsidR="00010A9E" w:rsidRPr="00DB0F8F" w:rsidRDefault="00010A9E" w:rsidP="00DB0F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559"/>
        <w:gridCol w:w="284"/>
        <w:gridCol w:w="1569"/>
        <w:gridCol w:w="5518"/>
      </w:tblGrid>
      <w:tr w:rsidR="00010A9E" w:rsidRPr="00DB0F8F" w:rsidTr="002C6DD4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 xml:space="preserve">           </w:t>
            </w:r>
            <w:r w:rsidR="002434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календарных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 xml:space="preserve">дней  </w:t>
            </w:r>
          </w:p>
        </w:tc>
      </w:tr>
      <w:tr w:rsidR="00010A9E" w:rsidRPr="00DB0F8F" w:rsidTr="002C6DD4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рабочих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0A9E" w:rsidRPr="00DB0F8F" w:rsidRDefault="00010A9E" w:rsidP="00DB0F8F">
      <w:pPr>
        <w:spacing w:line="240" w:lineRule="auto"/>
        <w:rPr>
          <w:rFonts w:ascii="Times New Roman" w:hAnsi="Times New Roman" w:cs="Times New Roman"/>
        </w:rPr>
      </w:pPr>
      <w:r w:rsidRPr="00DB0F8F">
        <w:rPr>
          <w:rFonts w:ascii="Times New Roman" w:hAnsi="Times New Roman" w:cs="Times New Roman"/>
        </w:rPr>
        <w:t>с  07  июня   20</w:t>
      </w:r>
      <w:r w:rsidRPr="00DB0F8F">
        <w:rPr>
          <w:rFonts w:ascii="Times New Roman" w:hAnsi="Times New Roman" w:cs="Times New Roman"/>
          <w:u w:val="single"/>
        </w:rPr>
        <w:t>17</w:t>
      </w:r>
      <w:r w:rsidR="0040204E">
        <w:rPr>
          <w:rFonts w:ascii="Times New Roman" w:hAnsi="Times New Roman" w:cs="Times New Roman"/>
        </w:rPr>
        <w:t xml:space="preserve"> года        по  21</w:t>
      </w:r>
      <w:r w:rsidR="00002DAF">
        <w:rPr>
          <w:rFonts w:ascii="Times New Roman" w:hAnsi="Times New Roman" w:cs="Times New Roman"/>
        </w:rPr>
        <w:t xml:space="preserve"> июня</w:t>
      </w:r>
      <w:r w:rsidRPr="00DB0F8F">
        <w:rPr>
          <w:rFonts w:ascii="Times New Roman" w:hAnsi="Times New Roman" w:cs="Times New Roman"/>
        </w:rPr>
        <w:t xml:space="preserve"> 20</w:t>
      </w:r>
      <w:r w:rsidRPr="00DB0F8F">
        <w:rPr>
          <w:rFonts w:ascii="Times New Roman" w:hAnsi="Times New Roman" w:cs="Times New Roman"/>
          <w:u w:val="single"/>
        </w:rPr>
        <w:t>17</w:t>
      </w:r>
      <w:r w:rsidRPr="00DB0F8F">
        <w:rPr>
          <w:rFonts w:ascii="Times New Roman" w:hAnsi="Times New Roman" w:cs="Times New Roman"/>
        </w:rPr>
        <w:t xml:space="preserve"> года </w:t>
      </w:r>
    </w:p>
    <w:tbl>
      <w:tblPr>
        <w:tblW w:w="9639" w:type="dxa"/>
        <w:tblInd w:w="108" w:type="dxa"/>
        <w:tblLayout w:type="fixed"/>
        <w:tblLook w:val="0000"/>
      </w:tblPr>
      <w:tblGrid>
        <w:gridCol w:w="3402"/>
        <w:gridCol w:w="709"/>
        <w:gridCol w:w="567"/>
        <w:gridCol w:w="425"/>
        <w:gridCol w:w="993"/>
        <w:gridCol w:w="567"/>
        <w:gridCol w:w="425"/>
        <w:gridCol w:w="2551"/>
      </w:tblGrid>
      <w:tr w:rsidR="00010A9E" w:rsidRPr="00DB0F8F" w:rsidTr="00DB0F8F">
        <w:trPr>
          <w:cantSplit/>
        </w:trPr>
        <w:tc>
          <w:tcPr>
            <w:tcW w:w="3402" w:type="dxa"/>
          </w:tcPr>
          <w:p w:rsidR="00010A9E" w:rsidRPr="00DB0F8F" w:rsidRDefault="00010A9E" w:rsidP="00DB0F8F">
            <w:pPr>
              <w:pStyle w:val="6"/>
              <w:spacing w:before="0"/>
            </w:pPr>
            <w:r w:rsidRPr="00DB0F8F">
              <w:t>Руководитель организ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0A9E" w:rsidRPr="00DB0F8F" w:rsidTr="00DB0F8F">
        <w:trPr>
          <w:cantSplit/>
        </w:trPr>
        <w:tc>
          <w:tcPr>
            <w:tcW w:w="3402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F8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F8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10A9E" w:rsidRPr="00DB0F8F" w:rsidRDefault="00010A9E" w:rsidP="00DB0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F8F">
              <w:rPr>
                <w:rFonts w:ascii="Times New Roman" w:hAnsi="Times New Roman" w:cs="Times New Roman"/>
                <w:sz w:val="20"/>
                <w:szCs w:val="20"/>
              </w:rPr>
              <w:t>расшифровка  подписи</w:t>
            </w:r>
          </w:p>
        </w:tc>
      </w:tr>
      <w:tr w:rsidR="00010A9E" w:rsidRPr="00DB0F8F" w:rsidTr="00DB0F8F">
        <w:trPr>
          <w:cantSplit/>
        </w:trPr>
        <w:tc>
          <w:tcPr>
            <w:tcW w:w="4111" w:type="dxa"/>
            <w:gridSpan w:val="2"/>
          </w:tcPr>
          <w:p w:rsidR="00010A9E" w:rsidRPr="00DB0F8F" w:rsidRDefault="00010A9E" w:rsidP="00DB0F8F">
            <w:pPr>
              <w:pStyle w:val="6"/>
              <w:spacing w:before="0"/>
            </w:pPr>
            <w:r w:rsidRPr="00DB0F8F">
              <w:t xml:space="preserve">С приказом (распоряжением) </w:t>
            </w:r>
            <w:proofErr w:type="gramStart"/>
            <w:r w:rsidRPr="00DB0F8F">
              <w:t>ознакомлен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</w:p>
        </w:tc>
      </w:tr>
      <w:tr w:rsidR="00010A9E" w:rsidRPr="00DB0F8F" w:rsidTr="00DB0F8F">
        <w:trPr>
          <w:cantSplit/>
        </w:trPr>
        <w:tc>
          <w:tcPr>
            <w:tcW w:w="4111" w:type="dxa"/>
            <w:gridSpan w:val="2"/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8F">
              <w:rPr>
                <w:rFonts w:ascii="Times New Roman" w:hAnsi="Times New Roman" w:cs="Times New Roman"/>
                <w:sz w:val="20"/>
                <w:szCs w:val="20"/>
              </w:rPr>
              <w:t>подпись  работника</w:t>
            </w:r>
          </w:p>
        </w:tc>
        <w:tc>
          <w:tcPr>
            <w:tcW w:w="3543" w:type="dxa"/>
            <w:gridSpan w:val="3"/>
          </w:tcPr>
          <w:p w:rsidR="00010A9E" w:rsidRPr="00DB0F8F" w:rsidRDefault="00010A9E" w:rsidP="002C6DD4">
            <w:pPr>
              <w:rPr>
                <w:rFonts w:ascii="Times New Roman" w:hAnsi="Times New Roman" w:cs="Times New Roman"/>
              </w:rPr>
            </w:pPr>
            <w:r w:rsidRPr="00DB0F8F">
              <w:rPr>
                <w:rFonts w:ascii="Times New Roman" w:hAnsi="Times New Roman" w:cs="Times New Roman"/>
              </w:rPr>
              <w:t>“___” _____________  20__ г.</w:t>
            </w:r>
          </w:p>
        </w:tc>
      </w:tr>
    </w:tbl>
    <w:p w:rsidR="00816D54" w:rsidRPr="00DB0F8F" w:rsidRDefault="00816D54">
      <w:pPr>
        <w:rPr>
          <w:rFonts w:ascii="Times New Roman" w:hAnsi="Times New Roman" w:cs="Times New Roman"/>
        </w:rPr>
      </w:pPr>
    </w:p>
    <w:sectPr w:rsidR="00816D54" w:rsidRPr="00DB0F8F" w:rsidSect="00C4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A9E"/>
    <w:rsid w:val="00002DAF"/>
    <w:rsid w:val="00010A9E"/>
    <w:rsid w:val="00211DE3"/>
    <w:rsid w:val="002434BE"/>
    <w:rsid w:val="0040204E"/>
    <w:rsid w:val="005A7D5E"/>
    <w:rsid w:val="00621907"/>
    <w:rsid w:val="00703F77"/>
    <w:rsid w:val="007147FD"/>
    <w:rsid w:val="00770E79"/>
    <w:rsid w:val="00816D54"/>
    <w:rsid w:val="00917E8F"/>
    <w:rsid w:val="00AC6023"/>
    <w:rsid w:val="00C409BE"/>
    <w:rsid w:val="00DB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BE"/>
  </w:style>
  <w:style w:type="paragraph" w:styleId="6">
    <w:name w:val="heading 6"/>
    <w:basedOn w:val="a"/>
    <w:next w:val="a"/>
    <w:link w:val="60"/>
    <w:qFormat/>
    <w:rsid w:val="00010A9E"/>
    <w:pPr>
      <w:tabs>
        <w:tab w:val="left" w:pos="690"/>
        <w:tab w:val="center" w:pos="4572"/>
      </w:tabs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0A9E"/>
    <w:rPr>
      <w:rFonts w:ascii="Times New Roman" w:eastAsia="Times New Roman" w:hAnsi="Times New Roman" w:cs="Times New Roman"/>
      <w:b/>
      <w:bCs/>
      <w:sz w:val="24"/>
    </w:rPr>
  </w:style>
  <w:style w:type="paragraph" w:styleId="a3">
    <w:name w:val="caption"/>
    <w:basedOn w:val="a"/>
    <w:next w:val="a"/>
    <w:qFormat/>
    <w:rsid w:val="00010A9E"/>
    <w:pPr>
      <w:widowControl w:val="0"/>
      <w:tabs>
        <w:tab w:val="left" w:pos="690"/>
        <w:tab w:val="center" w:pos="457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rsid w:val="00010A9E"/>
    <w:pPr>
      <w:widowControl w:val="0"/>
      <w:tabs>
        <w:tab w:val="left" w:pos="690"/>
        <w:tab w:val="center" w:pos="45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10A9E"/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Гриф"/>
    <w:basedOn w:val="a"/>
    <w:autoRedefine/>
    <w:rsid w:val="00010A9E"/>
    <w:pPr>
      <w:widowControl w:val="0"/>
      <w:tabs>
        <w:tab w:val="left" w:pos="690"/>
        <w:tab w:val="center" w:pos="4572"/>
      </w:tabs>
      <w:spacing w:after="0" w:line="240" w:lineRule="auto"/>
      <w:ind w:firstLine="720"/>
      <w:contextualSpacing/>
      <w:jc w:val="right"/>
    </w:pPr>
    <w:rPr>
      <w:rFonts w:ascii="Times New Roman" w:eastAsia="Times New Roman" w:hAnsi="Times New Roman" w:cs="Times New Roman"/>
      <w:bCs/>
      <w:sz w:val="20"/>
    </w:rPr>
  </w:style>
  <w:style w:type="paragraph" w:customStyle="1" w:styleId="21">
    <w:name w:val="Основной текст 21"/>
    <w:basedOn w:val="a"/>
    <w:rsid w:val="00010A9E"/>
    <w:pPr>
      <w:widowControl w:val="0"/>
      <w:tabs>
        <w:tab w:val="left" w:pos="690"/>
        <w:tab w:val="center" w:pos="45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7820-EB2E-4CDF-8992-1954481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06-13T04:45:00Z</cp:lastPrinted>
  <dcterms:created xsi:type="dcterms:W3CDTF">2017-06-05T07:58:00Z</dcterms:created>
  <dcterms:modified xsi:type="dcterms:W3CDTF">2017-07-03T08:33:00Z</dcterms:modified>
</cp:coreProperties>
</file>